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4C2B4" w:rsidR="00DF4FD8" w:rsidRPr="00A410FF" w:rsidRDefault="003B26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62FD79" w:rsidR="00222997" w:rsidRPr="0078428F" w:rsidRDefault="003B26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1BA3DA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56804F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DA321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7B22A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40D9AC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1E5B16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3FD2F" w:rsidR="00222997" w:rsidRPr="00927C1B" w:rsidRDefault="003B26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AE3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D630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15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9D3670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18EE66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32E39A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45012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5A9AE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1DDF52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907AA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598FC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9CB7B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E2DA26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EDF9C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53696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905BA7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06F6B8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FEFE4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73E6EA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12C0FB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8674A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C19ADB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9AA81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33F615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592528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89B342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9F302C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9D528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DA0BE9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EFC244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42E18E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AC7A63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727955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46D3FF" w:rsidR="0041001E" w:rsidRPr="004B120E" w:rsidRDefault="003B26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3FB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264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5 Calendar</dc:title>
  <dc:subject>Free printable March 2175 Calendar</dc:subject>
  <dc:creator>General Blue Corporation</dc:creator>
  <keywords>March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